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83" w:rsidRPr="00CE3C8A" w:rsidRDefault="00FE1AC3" w:rsidP="00726283">
      <w:pPr>
        <w:rPr>
          <w:rFonts w:ascii="Calibri" w:eastAsia="Arial Unicode MS" w:hAnsi="Calibri" w:cs="Tw Cen MT"/>
          <w:b/>
          <w:kern w:val="1"/>
          <w:szCs w:val="24"/>
          <w:lang w:val="it-IT" w:eastAsia="ar-SA"/>
        </w:rPr>
      </w:pPr>
      <w:r w:rsidRPr="00BB7BC0">
        <w:rPr>
          <w:rFonts w:ascii="Arial Black" w:eastAsia="Calibri" w:hAnsi="Arial Black"/>
          <w:b/>
          <w:color w:val="365F91"/>
          <w:szCs w:val="24"/>
          <w:lang w:val="it-IT"/>
        </w:rPr>
        <w:t>Allegato 4</w:t>
      </w:r>
      <w:r w:rsidR="00726283" w:rsidRPr="00CE3C8A">
        <w:rPr>
          <w:rFonts w:ascii="Calibri" w:eastAsia="Arial Unicode MS" w:hAnsi="Calibri" w:cs="Tw Cen MT"/>
          <w:b/>
          <w:kern w:val="1"/>
          <w:szCs w:val="24"/>
          <w:lang w:val="it-IT" w:eastAsia="ar-SA"/>
        </w:rPr>
        <w:t xml:space="preserve"> </w:t>
      </w:r>
      <w:r>
        <w:rPr>
          <w:rFonts w:ascii="Calibri" w:eastAsia="Arial Unicode MS" w:hAnsi="Calibri" w:cs="Tw Cen MT"/>
          <w:b/>
          <w:kern w:val="1"/>
          <w:szCs w:val="24"/>
          <w:lang w:val="it-IT" w:eastAsia="ar-SA"/>
        </w:rPr>
        <w:t xml:space="preserve">- </w:t>
      </w:r>
      <w:r w:rsidR="00726283" w:rsidRPr="00CE3C8A">
        <w:rPr>
          <w:rFonts w:ascii="Calibri" w:eastAsia="Arial Unicode MS" w:hAnsi="Calibri" w:cs="Tw Cen MT"/>
          <w:b/>
          <w:kern w:val="1"/>
          <w:szCs w:val="24"/>
          <w:lang w:val="it-IT" w:eastAsia="ar-SA"/>
        </w:rPr>
        <w:t xml:space="preserve"> </w:t>
      </w:r>
      <w:r w:rsidR="00726283" w:rsidRPr="00CE3C8A">
        <w:rPr>
          <w:rFonts w:ascii="Calibri" w:eastAsia="Arial Unicode MS" w:hAnsi="Calibri" w:cs="Tw Cen MT"/>
          <w:kern w:val="1"/>
          <w:szCs w:val="24"/>
          <w:lang w:val="it-IT" w:eastAsia="ar-SA"/>
        </w:rPr>
        <w:t>SCHEDA DI VALUTAZIONE</w:t>
      </w:r>
      <w:r w:rsidR="00726283" w:rsidRPr="00CE3C8A">
        <w:rPr>
          <w:rFonts w:ascii="Calibri" w:eastAsia="Arial Unicode MS" w:hAnsi="Calibri" w:cs="Tw Cen MT"/>
          <w:b/>
          <w:kern w:val="1"/>
          <w:szCs w:val="24"/>
          <w:lang w:val="it-IT" w:eastAsia="ar-SA"/>
        </w:rPr>
        <w:t xml:space="preserve"> </w:t>
      </w:r>
      <w:r w:rsidRPr="00FE1AC3">
        <w:rPr>
          <w:rFonts w:ascii="Calibri" w:eastAsia="Arial Unicode MS" w:hAnsi="Calibri" w:cs="Tw Cen MT"/>
          <w:kern w:val="1"/>
          <w:szCs w:val="24"/>
          <w:lang w:val="it-IT" w:eastAsia="ar-SA"/>
        </w:rPr>
        <w:t>TITOLI</w:t>
      </w:r>
    </w:p>
    <w:p w:rsidR="00A82622" w:rsidRPr="00A82622" w:rsidRDefault="00A82622" w:rsidP="00A82622">
      <w:pPr>
        <w:widowControl/>
        <w:overflowPunct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b/>
          <w:sz w:val="20"/>
          <w:lang w:val="it-IT" w:eastAsia="en-US"/>
        </w:rPr>
      </w:pPr>
      <w:r w:rsidRPr="00A82622">
        <w:rPr>
          <w:rFonts w:ascii="Calibri" w:eastAsia="Calibri" w:hAnsi="Calibri"/>
          <w:b/>
          <w:sz w:val="20"/>
          <w:lang w:val="it-IT" w:eastAsia="en-US"/>
        </w:rPr>
        <w:t>Fondi Strutturali Europei – Programma Operativo Nazionale “Per la scuola, competenze e ambienti per l’apprendimento” 2014-2020. Asse I- Istruzione – Fondo Sociale Europeo (FSE) - Obiettivo specifico – 10.2 – “Miglioramento delle competenze chiave degli allievi, anche mediante il supporto dello sviluppo delle capacità di docenti, formatori e staff</w:t>
      </w:r>
      <w:proofErr w:type="gramStart"/>
      <w:r w:rsidRPr="00A82622">
        <w:rPr>
          <w:rFonts w:ascii="Calibri" w:eastAsia="Calibri" w:hAnsi="Calibri"/>
          <w:b/>
          <w:sz w:val="20"/>
          <w:lang w:val="it-IT" w:eastAsia="en-US"/>
        </w:rPr>
        <w:t>. ”</w:t>
      </w:r>
      <w:proofErr w:type="gramEnd"/>
      <w:r w:rsidRPr="00A82622">
        <w:rPr>
          <w:rFonts w:ascii="Calibri" w:eastAsia="Calibri" w:hAnsi="Calibri"/>
          <w:b/>
          <w:sz w:val="20"/>
          <w:lang w:val="it-IT" w:eastAsia="en-US"/>
        </w:rPr>
        <w:t xml:space="preserve"> –Azione 10.2.2.  Azioni di integrazione e potenziamento delle aree disciplinari di base (lingua italiana, lingue straniere, matematica, scienze, nuove tecnologie e nuovi linguaggi, </w:t>
      </w:r>
      <w:proofErr w:type="spellStart"/>
      <w:r w:rsidRPr="00A82622">
        <w:rPr>
          <w:rFonts w:ascii="Calibri" w:eastAsia="Calibri" w:hAnsi="Calibri"/>
          <w:b/>
          <w:sz w:val="20"/>
          <w:lang w:val="it-IT" w:eastAsia="en-US"/>
        </w:rPr>
        <w:t>ecc</w:t>
      </w:r>
      <w:proofErr w:type="spellEnd"/>
      <w:r w:rsidRPr="00A82622">
        <w:rPr>
          <w:rFonts w:ascii="Calibri" w:eastAsia="Calibri" w:hAnsi="Calibri"/>
          <w:b/>
          <w:sz w:val="20"/>
          <w:lang w:val="it-IT" w:eastAsia="en-US"/>
        </w:rPr>
        <w:t xml:space="preserve">). Avviso </w:t>
      </w:r>
      <w:proofErr w:type="gramStart"/>
      <w:r w:rsidRPr="00A82622">
        <w:rPr>
          <w:rFonts w:ascii="Calibri" w:eastAsia="Calibri" w:hAnsi="Calibri"/>
          <w:b/>
          <w:sz w:val="20"/>
          <w:lang w:val="it-IT" w:eastAsia="en-US"/>
        </w:rPr>
        <w:t xml:space="preserve">pubblico  </w:t>
      </w:r>
      <w:proofErr w:type="spellStart"/>
      <w:r w:rsidRPr="00A82622">
        <w:rPr>
          <w:rFonts w:ascii="Calibri" w:eastAsia="Calibri" w:hAnsi="Calibri"/>
          <w:b/>
          <w:sz w:val="20"/>
          <w:lang w:val="it-IT" w:eastAsia="en-US"/>
        </w:rPr>
        <w:t>Prot</w:t>
      </w:r>
      <w:proofErr w:type="spellEnd"/>
      <w:proofErr w:type="gramEnd"/>
      <w:r w:rsidRPr="00A82622">
        <w:rPr>
          <w:rFonts w:ascii="Calibri" w:eastAsia="Calibri" w:hAnsi="Calibri"/>
          <w:b/>
          <w:sz w:val="20"/>
          <w:lang w:val="it-IT" w:eastAsia="en-US"/>
        </w:rPr>
        <w:t xml:space="preserve">. n. AOODGEFID/1953 del 21/02/2017 </w:t>
      </w:r>
      <w:r w:rsidR="0017007F">
        <w:rPr>
          <w:rFonts w:ascii="Calibri" w:eastAsia="Calibri" w:hAnsi="Calibri"/>
          <w:b/>
          <w:sz w:val="20"/>
          <w:lang w:val="it-IT" w:eastAsia="en-US"/>
        </w:rPr>
        <w:t>–</w:t>
      </w:r>
      <w:r w:rsidRPr="00A82622">
        <w:rPr>
          <w:rFonts w:ascii="Calibri" w:eastAsia="Calibri" w:hAnsi="Calibri"/>
          <w:b/>
          <w:sz w:val="20"/>
          <w:lang w:val="it-IT" w:eastAsia="en-US"/>
        </w:rPr>
        <w:t xml:space="preserve"> </w:t>
      </w:r>
      <w:r w:rsidR="0017007F">
        <w:rPr>
          <w:rFonts w:ascii="Calibri" w:eastAsia="Calibri" w:hAnsi="Calibri"/>
          <w:b/>
          <w:i/>
          <w:sz w:val="22"/>
          <w:szCs w:val="22"/>
          <w:lang w:val="it-IT" w:eastAsia="en-US"/>
        </w:rPr>
        <w:t>P45 “Uno Nessuno Tutti”</w:t>
      </w:r>
    </w:p>
    <w:p w:rsidR="0017007F" w:rsidRPr="006F729B" w:rsidRDefault="00A82622" w:rsidP="0017007F">
      <w:pPr>
        <w:rPr>
          <w:b/>
          <w:bCs/>
          <w:color w:val="000081"/>
          <w:szCs w:val="24"/>
        </w:rPr>
      </w:pPr>
      <w:r w:rsidRPr="00A82622">
        <w:rPr>
          <w:rFonts w:ascii="Calibri" w:eastAsia="Calibri" w:hAnsi="Calibri"/>
          <w:b/>
          <w:szCs w:val="24"/>
          <w:lang w:val="it-IT" w:eastAsia="en-US"/>
        </w:rPr>
        <w:t xml:space="preserve">CUP: </w:t>
      </w:r>
      <w:r w:rsidR="0017007F" w:rsidRPr="006F729B">
        <w:rPr>
          <w:b/>
          <w:szCs w:val="24"/>
        </w:rPr>
        <w:t>G85B17000320007</w:t>
      </w:r>
    </w:p>
    <w:p w:rsidR="00A82622" w:rsidRPr="00A82622" w:rsidRDefault="00A82622" w:rsidP="00A82622">
      <w:pPr>
        <w:widowControl/>
        <w:overflowPunct/>
        <w:autoSpaceDE/>
        <w:autoSpaceDN/>
        <w:adjustRightInd/>
        <w:spacing w:after="200" w:line="276" w:lineRule="auto"/>
        <w:rPr>
          <w:color w:val="000000"/>
          <w:kern w:val="1"/>
          <w:sz w:val="20"/>
          <w:lang w:val="it-IT" w:eastAsia="ar-SA"/>
        </w:rPr>
      </w:pPr>
    </w:p>
    <w:p w:rsidR="00A82622" w:rsidRDefault="00A82622" w:rsidP="00726283">
      <w:pPr>
        <w:widowControl/>
        <w:suppressAutoHyphens/>
        <w:overflowPunct/>
        <w:autoSpaceDE/>
        <w:autoSpaceDN/>
        <w:adjustRightInd/>
        <w:jc w:val="right"/>
        <w:rPr>
          <w:b/>
          <w:kern w:val="1"/>
          <w:sz w:val="20"/>
          <w:lang w:val="it-IT" w:eastAsia="ar-SA"/>
        </w:rPr>
      </w:pPr>
    </w:p>
    <w:p w:rsidR="00726283" w:rsidRPr="00726283" w:rsidRDefault="00726283" w:rsidP="00726283">
      <w:pPr>
        <w:widowControl/>
        <w:suppressAutoHyphens/>
        <w:overflowPunct/>
        <w:autoSpaceDE/>
        <w:autoSpaceDN/>
        <w:adjustRightInd/>
        <w:jc w:val="right"/>
        <w:rPr>
          <w:b/>
          <w:kern w:val="1"/>
          <w:sz w:val="20"/>
          <w:lang w:val="it-IT" w:eastAsia="ar-SA"/>
        </w:rPr>
      </w:pPr>
      <w:r w:rsidRPr="00726283">
        <w:rPr>
          <w:b/>
          <w:kern w:val="1"/>
          <w:sz w:val="20"/>
          <w:lang w:val="it-IT" w:eastAsia="ar-SA"/>
        </w:rPr>
        <w:t>AL DIRIGENTE   SCOLASTICO</w:t>
      </w:r>
    </w:p>
    <w:p w:rsidR="00726283" w:rsidRPr="00726283" w:rsidRDefault="0017007F" w:rsidP="0017007F">
      <w:pPr>
        <w:widowControl/>
        <w:overflowPunct/>
        <w:autoSpaceDE/>
        <w:autoSpaceDN/>
        <w:adjustRightInd/>
        <w:spacing w:after="200" w:line="276" w:lineRule="auto"/>
        <w:ind w:left="6372" w:firstLine="708"/>
        <w:jc w:val="right"/>
        <w:rPr>
          <w:rFonts w:ascii="Calibri" w:eastAsia="Calibri" w:hAnsi="Calibri"/>
          <w:b/>
          <w:sz w:val="20"/>
          <w:lang w:val="it-IT" w:eastAsia="en-US"/>
        </w:rPr>
      </w:pPr>
      <w:r>
        <w:rPr>
          <w:b/>
          <w:kern w:val="1"/>
          <w:sz w:val="20"/>
          <w:lang w:val="it-IT" w:eastAsia="ar-SA"/>
        </w:rPr>
        <w:t xml:space="preserve">Della Direzione Didattica di </w:t>
      </w:r>
      <w:bookmarkStart w:id="0" w:name="_GoBack"/>
      <w:bookmarkEnd w:id="0"/>
      <w:r>
        <w:rPr>
          <w:b/>
          <w:kern w:val="1"/>
          <w:sz w:val="20"/>
          <w:lang w:val="it-IT" w:eastAsia="ar-SA"/>
        </w:rPr>
        <w:t>Mirandola</w:t>
      </w:r>
    </w:p>
    <w:p w:rsidR="006A4934" w:rsidRDefault="006A4934" w:rsidP="00726283">
      <w:pPr>
        <w:widowControl/>
        <w:overflowPunct/>
        <w:rPr>
          <w:rFonts w:ascii="Book Antiqua" w:eastAsia="Calibri" w:hAnsi="Book Antiqua"/>
          <w:szCs w:val="24"/>
          <w:lang w:val="it-IT"/>
        </w:rPr>
      </w:pPr>
    </w:p>
    <w:p w:rsidR="00FE1AC3" w:rsidRPr="001246E6" w:rsidRDefault="00726283" w:rsidP="00FE1AC3">
      <w:pPr>
        <w:suppressAutoHyphens/>
        <w:jc w:val="both"/>
        <w:rPr>
          <w:rFonts w:eastAsia="Arial Unicode MS" w:cs="Tw Cen MT"/>
          <w:kern w:val="1"/>
          <w:lang w:eastAsia="ar-SA"/>
        </w:rPr>
      </w:pPr>
      <w:r w:rsidRPr="00CE3C8A">
        <w:rPr>
          <w:rFonts w:ascii="Calibri" w:eastAsia="Arial Unicode MS" w:hAnsi="Calibri" w:cs="Tw Cen MT"/>
          <w:kern w:val="1"/>
          <w:szCs w:val="24"/>
          <w:lang w:val="it-IT" w:eastAsia="ar-SA"/>
        </w:rPr>
        <w:t>Il/la sottoscritta ______________________________________, considerati i criteri di selezione indicati nell’avviso, dichiara</w:t>
      </w:r>
      <w:r w:rsidR="00775ACB">
        <w:rPr>
          <w:rFonts w:ascii="Calibri" w:eastAsia="Arial Unicode MS" w:hAnsi="Calibri" w:cs="Tw Cen MT"/>
          <w:kern w:val="1"/>
          <w:szCs w:val="24"/>
          <w:lang w:val="it-IT" w:eastAsia="ar-SA"/>
        </w:rPr>
        <w:t xml:space="preserve"> quanto segue</w:t>
      </w:r>
      <w:r w:rsidRPr="00CE3C8A">
        <w:rPr>
          <w:rFonts w:ascii="Calibri" w:eastAsia="Arial Unicode MS" w:hAnsi="Calibri" w:cs="Tw Cen MT"/>
          <w:kern w:val="1"/>
          <w:szCs w:val="24"/>
          <w:lang w:val="it-IT" w:eastAsia="ar-SA"/>
        </w:rPr>
        <w:t xml:space="preserve">, consapevole della responsabilità penale e della decadenza da eventuali benefici, </w:t>
      </w:r>
      <w:r w:rsidR="00FE1AC3">
        <w:rPr>
          <w:rFonts w:eastAsia="Arial Unicode MS" w:cs="Tw Cen MT"/>
          <w:kern w:val="1"/>
          <w:lang w:eastAsia="ar-SA"/>
        </w:rPr>
        <w:t>in relazione alla candidatura presentata per la procedura di selezione di</w:t>
      </w:r>
      <w:r w:rsidR="00FE1AC3">
        <w:rPr>
          <w:rFonts w:eastAsia="Arial Unicode MS" w:cs="Tw Cen MT"/>
          <w:kern w:val="1"/>
          <w:lang w:val="it-IT" w:eastAsia="ar-SA"/>
        </w:rPr>
        <w:t>:</w:t>
      </w:r>
    </w:p>
    <w:p w:rsidR="00287288" w:rsidRDefault="00287288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8"/>
          <w:szCs w:val="28"/>
          <w:lang w:val="it-IT"/>
        </w:rPr>
      </w:pPr>
    </w:p>
    <w:p w:rsidR="00E4671A" w:rsidRDefault="00E4671A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8"/>
          <w:szCs w:val="28"/>
          <w:lang w:val="it-IT"/>
        </w:rPr>
      </w:pPr>
    </w:p>
    <w:p w:rsidR="00E4671A" w:rsidRDefault="00E4671A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8"/>
          <w:szCs w:val="28"/>
          <w:lang w:val="it-IT"/>
        </w:rPr>
      </w:pPr>
    </w:p>
    <w:p w:rsidR="00287288" w:rsidRDefault="00FE1AC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  <w:r w:rsidRPr="001375EB">
        <w:rPr>
          <w:rFonts w:ascii="Calibri" w:eastAsia="Calibri" w:hAnsi="Calibri"/>
          <w:b/>
        </w:rPr>
        <w:t>[  ]</w:t>
      </w:r>
      <w:r>
        <w:rPr>
          <w:rFonts w:ascii="Calibri" w:eastAsia="Calibri" w:hAnsi="Calibri"/>
          <w:b/>
        </w:rPr>
        <w:t xml:space="preserve">   </w:t>
      </w:r>
      <w:r w:rsidR="00287288" w:rsidRPr="00287288">
        <w:rPr>
          <w:rFonts w:ascii="Book Antiqua" w:eastAsia="Calibri" w:hAnsi="Book Antiqua" w:cs="Times New Roman,Bold"/>
          <w:b/>
          <w:bCs/>
          <w:sz w:val="20"/>
          <w:lang w:val="it-IT"/>
        </w:rPr>
        <w:t>REFERENTE ALLA VALUTAZIONE</w:t>
      </w:r>
    </w:p>
    <w:p w:rsidR="00FE1AC3" w:rsidRPr="00BB7BC0" w:rsidRDefault="00FE1AC3" w:rsidP="00FE1AC3">
      <w:pPr>
        <w:jc w:val="both"/>
        <w:rPr>
          <w:rFonts w:ascii="Calibri" w:hAnsi="Calibri"/>
          <w:b/>
          <w:i/>
          <w:sz w:val="16"/>
          <w:szCs w:val="16"/>
        </w:rPr>
      </w:pPr>
      <w:r w:rsidRPr="00BB7BC0">
        <w:rPr>
          <w:rFonts w:ascii="Calibri" w:hAnsi="Calibri"/>
          <w:b/>
          <w:i/>
          <w:sz w:val="16"/>
          <w:szCs w:val="16"/>
          <w:lang w:val="it-IT"/>
        </w:rPr>
        <w:t xml:space="preserve">            </w:t>
      </w:r>
      <w:r w:rsidRPr="00BB7BC0">
        <w:rPr>
          <w:rFonts w:ascii="Calibri" w:hAnsi="Calibri"/>
          <w:b/>
          <w:i/>
          <w:sz w:val="16"/>
          <w:szCs w:val="16"/>
        </w:rPr>
        <w:t>(barrare le voci di interesse)</w:t>
      </w:r>
    </w:p>
    <w:p w:rsidR="00324A6F" w:rsidRPr="00FE1AC3" w:rsidRDefault="00324A6F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i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7"/>
        <w:gridCol w:w="2948"/>
      </w:tblGrid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Titoli culturali  Max 30 punti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Punti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Laurea specialistica o vecchio ordinamento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afferente la tipologia di intervento (si valuta un solo titolo):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110 e lode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110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Voto 106 – 109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Voto 100 – 105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fino a 99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afferente la tipologia di intervento (si valuta un solo titolo).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Punteggio non valido in caso di possesso di laurea specialistica o vecchio ordinamento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Dottorato di ricerca </w:t>
            </w:r>
            <w:r w:rsidRPr="0017007F">
              <w:rPr>
                <w:rFonts w:ascii="Arial" w:hAnsi="Arial" w:cs="Arial"/>
                <w:sz w:val="16"/>
                <w:szCs w:val="16"/>
              </w:rPr>
              <w:t>pertinente al modulo formativo (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max 1 titolo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3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Master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pertinenti al modulo formativo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1 titolo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2 punti per titolo – max 2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Corsi di specializzazione e/o formazion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pertinenti al modulo formativo                                   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8 titoli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8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Abilitazione all’insegnamento </w:t>
            </w:r>
            <w:r w:rsidRPr="0017007F">
              <w:rPr>
                <w:rFonts w:ascii="Arial" w:hAnsi="Arial" w:cs="Arial"/>
                <w:sz w:val="16"/>
                <w:szCs w:val="16"/>
              </w:rPr>
              <w:t>nella scuola primaria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Certificazione ECDL o simili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2 titoli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1 punto per titolo – max 2 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Titoli professionali Max 70 punti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Esperienze come esperto in progetti scolastici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pertinenti ai moduli di formazione                       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esperienze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1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Precedenti esperienze lavorativ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nell’Istituto valutate positivamente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progetti/incarichi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Esperienza di formator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nel settore di pertinenza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corsi di formazione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1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Esperienza nell’ambito della valutazione e autovalutazione d’Istituto </w:t>
            </w:r>
            <w:r w:rsidRPr="0017007F">
              <w:rPr>
                <w:rFonts w:ascii="Arial" w:hAnsi="Arial" w:cs="Arial"/>
                <w:sz w:val="16"/>
                <w:szCs w:val="16"/>
              </w:rPr>
              <w:t>(monitoraggio e valutazione di progetti, analisi dei dati INVALSI, analisi e valutazione delle prove d’Istituto, partecipazione alla definizione del RAV e del PdM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Max 10 punti</w:t>
            </w: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Attività di docenza curricolare </w:t>
            </w:r>
            <w:r w:rsidRPr="0017007F">
              <w:rPr>
                <w:rFonts w:ascii="Arial" w:hAnsi="Arial" w:cs="Arial"/>
                <w:sz w:val="16"/>
                <w:szCs w:val="16"/>
              </w:rPr>
              <w:t>presso scuole di ogni ordine e grado pertinente al modulo di formazione. Si valutano solo esperienze di durata non inferiore a 6 mesi (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max 5 esperienze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3 punti per titolo – max 15 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Collaborazioni con Università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su tematiche attinenti al modulo formativo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titoli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5</w:t>
            </w:r>
          </w:p>
        </w:tc>
      </w:tr>
      <w:tr w:rsidR="0017007F" w:rsidRPr="0017007F" w:rsidTr="00DC19C1">
        <w:tc>
          <w:tcPr>
            <w:tcW w:w="7247" w:type="dxa"/>
            <w:vAlign w:val="center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Pubblicazioni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attinenti al settore di pertinenza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3 articoli; max 1 libro).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1 punto per articolo – max 3 </w:t>
            </w: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2 punti per libro – max 2 </w:t>
            </w:r>
          </w:p>
        </w:tc>
      </w:tr>
    </w:tbl>
    <w:p w:rsidR="00AB4033" w:rsidRDefault="0017007F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  <w:r>
        <w:rPr>
          <w:rFonts w:ascii="Book Antiqua" w:eastAsia="Calibri" w:hAnsi="Book Antiqua" w:cs="Times New Roman,Bold"/>
          <w:b/>
          <w:bCs/>
          <w:sz w:val="20"/>
          <w:lang w:val="it-IT"/>
        </w:rPr>
        <w:t xml:space="preserve"> </w:t>
      </w:r>
    </w:p>
    <w:p w:rsidR="00AB4033" w:rsidRDefault="00AB403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AB4033" w:rsidRDefault="00AB403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AB4033" w:rsidRDefault="00AB403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AB4033" w:rsidRDefault="00AB403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AB4033" w:rsidRDefault="00AB403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0062A8" w:rsidRDefault="000062A8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287288" w:rsidRDefault="00FE1AC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  <w:r w:rsidRPr="001375EB">
        <w:rPr>
          <w:rFonts w:ascii="Calibri" w:eastAsia="Calibri" w:hAnsi="Calibri"/>
          <w:b/>
        </w:rPr>
        <w:t>[  ]</w:t>
      </w:r>
      <w:r>
        <w:rPr>
          <w:rFonts w:ascii="Calibri" w:eastAsia="Calibri" w:hAnsi="Calibri"/>
          <w:b/>
        </w:rPr>
        <w:t xml:space="preserve">   </w:t>
      </w:r>
      <w:r w:rsidR="00287288" w:rsidRPr="00287288">
        <w:rPr>
          <w:rFonts w:ascii="Book Antiqua" w:eastAsia="Calibri" w:hAnsi="Book Antiqua" w:cs="Times New Roman,Bold"/>
          <w:b/>
          <w:bCs/>
          <w:sz w:val="20"/>
          <w:lang w:val="it-IT"/>
        </w:rPr>
        <w:t>TUTOR</w:t>
      </w:r>
    </w:p>
    <w:p w:rsidR="00FE1AC3" w:rsidRDefault="00FE1AC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  <w:r>
        <w:rPr>
          <w:rFonts w:ascii="Calibri" w:hAnsi="Calibri"/>
          <w:b/>
          <w:i/>
          <w:sz w:val="16"/>
          <w:szCs w:val="16"/>
          <w:lang w:val="it-IT"/>
        </w:rPr>
        <w:t xml:space="preserve">          </w:t>
      </w:r>
      <w:r>
        <w:rPr>
          <w:rFonts w:ascii="Calibri" w:hAnsi="Calibri"/>
          <w:b/>
          <w:i/>
          <w:sz w:val="16"/>
          <w:szCs w:val="16"/>
        </w:rPr>
        <w:t>(barrare l</w:t>
      </w:r>
      <w:r>
        <w:rPr>
          <w:rFonts w:ascii="Calibri" w:hAnsi="Calibri"/>
          <w:b/>
          <w:i/>
          <w:sz w:val="16"/>
          <w:szCs w:val="16"/>
          <w:lang w:val="it-IT"/>
        </w:rPr>
        <w:t>e</w:t>
      </w:r>
      <w:r w:rsidRPr="00FE1AC3">
        <w:rPr>
          <w:rFonts w:ascii="Calibri" w:hAnsi="Calibri"/>
          <w:b/>
          <w:i/>
          <w:sz w:val="16"/>
          <w:szCs w:val="16"/>
        </w:rPr>
        <w:t xml:space="preserve"> voci di interesse)</w:t>
      </w:r>
    </w:p>
    <w:p w:rsidR="00FE1AC3" w:rsidRDefault="00FE1AC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p w:rsidR="00FE1AC3" w:rsidRPr="00287288" w:rsidRDefault="00FE1AC3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7"/>
        <w:gridCol w:w="2948"/>
      </w:tblGrid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Titoli culturali  Max 30 punti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Punti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Laurea specialistica o vecchio ordinamento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afferente la tipologia di intervento (si valuta un solo titolo):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110 e lode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110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Voto 106 – 109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Voto 100 – 105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17007F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Voto fino a 99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afferente la tipologia di intervento (si valuta un solo titolo).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Punteggio non valido in caso di possesso di laurea specialistica o vecchio ordinamento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Dottorato di ricerca </w:t>
            </w:r>
            <w:r w:rsidRPr="0017007F">
              <w:rPr>
                <w:rFonts w:ascii="Arial" w:hAnsi="Arial" w:cs="Arial"/>
                <w:sz w:val="16"/>
                <w:szCs w:val="16"/>
              </w:rPr>
              <w:t>pertinente al modulo formativo (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max 1 titolo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3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Master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pertinenti al modulo formativo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1 titolo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2 punti per titolo – max 2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Corsi di specializzazione e/o formazion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pertinenti al modulo formativo                                   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8 titoli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8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Abilitazione all’insegnamento </w:t>
            </w:r>
            <w:r w:rsidRPr="0017007F">
              <w:rPr>
                <w:rFonts w:ascii="Arial" w:hAnsi="Arial" w:cs="Arial"/>
                <w:sz w:val="16"/>
                <w:szCs w:val="16"/>
              </w:rPr>
              <w:t>nella scuola primaria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Certificazione ECDL o simili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2 titoli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1 punto per titolo – max 2 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Titoli professionali Max 70 punti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Esperienze come esperto in progetti scolastici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pertinenti ai moduli di formazione                       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6 esperienze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18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Precedenti esperienze lavorativ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nell’Istituto valutate positivamente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progetti/incarichi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>Esperienza di formatore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nel settore di pertinenza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corsi di formazione).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3 punti per titolo – max 15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Attività di docenza curricolare </w:t>
            </w:r>
            <w:r w:rsidRPr="0017007F">
              <w:rPr>
                <w:rFonts w:ascii="Arial" w:hAnsi="Arial" w:cs="Arial"/>
                <w:sz w:val="16"/>
                <w:szCs w:val="16"/>
              </w:rPr>
              <w:t>presso scuole di ogni ordine e grado pertinente al modulo di formazione. Si valutano solo esperienze di durata non inferiore a 6 mesi (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max 5 esperienze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3 punti per titolo – max 15 </w:t>
            </w:r>
          </w:p>
        </w:tc>
      </w:tr>
      <w:tr w:rsidR="0017007F" w:rsidRPr="0017007F" w:rsidTr="00DC19C1">
        <w:tc>
          <w:tcPr>
            <w:tcW w:w="7247" w:type="dxa"/>
          </w:tcPr>
          <w:p w:rsidR="0017007F" w:rsidRPr="0017007F" w:rsidRDefault="0017007F" w:rsidP="00DC19C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Collaborazioni con Università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su tematiche attinenti al modulo formativo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5 titoli)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>1 punto per titolo – max 5</w:t>
            </w:r>
          </w:p>
        </w:tc>
      </w:tr>
      <w:tr w:rsidR="0017007F" w:rsidRPr="0017007F" w:rsidTr="00DC19C1">
        <w:tc>
          <w:tcPr>
            <w:tcW w:w="7247" w:type="dxa"/>
            <w:vAlign w:val="center"/>
          </w:tcPr>
          <w:p w:rsidR="0017007F" w:rsidRPr="0017007F" w:rsidRDefault="0017007F" w:rsidP="00DC19C1">
            <w:pPr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b/>
                <w:sz w:val="16"/>
                <w:szCs w:val="16"/>
              </w:rPr>
              <w:t xml:space="preserve">Pubblicazioni 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attinenti al settore di pertinenza </w:t>
            </w:r>
            <w:r w:rsidRPr="0017007F">
              <w:rPr>
                <w:rFonts w:ascii="Arial" w:hAnsi="Arial" w:cs="Arial"/>
                <w:i/>
                <w:sz w:val="16"/>
                <w:szCs w:val="16"/>
              </w:rPr>
              <w:t>(max 6 articoli; max 3 libri).</w:t>
            </w:r>
            <w:r w:rsidRPr="001700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</w:tcPr>
          <w:p w:rsidR="0017007F" w:rsidRPr="0017007F" w:rsidRDefault="0017007F" w:rsidP="00DC19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1 punto per articolo – max 6 </w:t>
            </w:r>
          </w:p>
          <w:p w:rsidR="0017007F" w:rsidRPr="0017007F" w:rsidRDefault="0017007F" w:rsidP="00DC19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007F">
              <w:rPr>
                <w:rFonts w:ascii="Arial" w:hAnsi="Arial" w:cs="Arial"/>
                <w:sz w:val="16"/>
                <w:szCs w:val="16"/>
              </w:rPr>
              <w:t xml:space="preserve">2 punti per libro – max 6 punti </w:t>
            </w:r>
          </w:p>
        </w:tc>
      </w:tr>
    </w:tbl>
    <w:p w:rsidR="0017007F" w:rsidRPr="0017007F" w:rsidRDefault="0017007F" w:rsidP="0017007F">
      <w:pPr>
        <w:pStyle w:val="Nessunaspaziatura"/>
        <w:jc w:val="both"/>
        <w:rPr>
          <w:rFonts w:ascii="Arial" w:hAnsi="Arial" w:cs="Arial"/>
          <w:b/>
          <w:sz w:val="20"/>
          <w:szCs w:val="20"/>
        </w:rPr>
      </w:pPr>
    </w:p>
    <w:p w:rsidR="000062A8" w:rsidRPr="0017007F" w:rsidRDefault="000062A8" w:rsidP="00287288">
      <w:pPr>
        <w:widowControl/>
        <w:overflowPunct/>
        <w:jc w:val="both"/>
        <w:rPr>
          <w:rFonts w:ascii="Book Antiqua" w:eastAsia="Calibri" w:hAnsi="Book Antiqua" w:cs="Times New Roman,Bold"/>
          <w:b/>
          <w:bCs/>
          <w:szCs w:val="24"/>
          <w:lang w:val="it-IT"/>
        </w:rPr>
      </w:pPr>
    </w:p>
    <w:p w:rsidR="008162F1" w:rsidRPr="0017007F" w:rsidRDefault="008162F1" w:rsidP="008162F1">
      <w:pPr>
        <w:widowControl/>
        <w:overflowPunct/>
        <w:autoSpaceDE/>
        <w:adjustRightInd/>
        <w:jc w:val="both"/>
        <w:rPr>
          <w:rFonts w:ascii="Book Antiqua" w:eastAsia="Calibri" w:hAnsi="Book Antiqua"/>
          <w:szCs w:val="24"/>
          <w:lang w:val="it-IT"/>
        </w:rPr>
      </w:pPr>
    </w:p>
    <w:p w:rsidR="008162F1" w:rsidRDefault="008162F1" w:rsidP="008162F1">
      <w:pPr>
        <w:widowControl/>
        <w:overflowPunct/>
        <w:autoSpaceDE/>
        <w:adjustRightInd/>
        <w:jc w:val="both"/>
        <w:rPr>
          <w:rFonts w:ascii="Book Antiqua" w:eastAsia="Calibri" w:hAnsi="Book Antiqua"/>
          <w:szCs w:val="24"/>
          <w:lang w:val="it-IT"/>
        </w:rPr>
      </w:pPr>
      <w:r>
        <w:rPr>
          <w:rFonts w:ascii="Book Antiqua" w:eastAsia="Calibri" w:hAnsi="Book Antiqua"/>
          <w:szCs w:val="24"/>
          <w:lang w:val="it-IT"/>
        </w:rPr>
        <w:t>Data ______________</w:t>
      </w:r>
    </w:p>
    <w:p w:rsidR="004B5CFB" w:rsidRPr="00687B89" w:rsidRDefault="008162F1" w:rsidP="00687B89">
      <w:pPr>
        <w:widowControl/>
        <w:overflowPunct/>
        <w:autoSpaceDE/>
        <w:adjustRightInd/>
        <w:jc w:val="both"/>
        <w:rPr>
          <w:rFonts w:ascii="Book Antiqua" w:hAnsi="Book Antiqua"/>
          <w:b/>
          <w:sz w:val="28"/>
          <w:szCs w:val="28"/>
          <w:lang w:val="it-IT"/>
        </w:rPr>
      </w:pP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>
        <w:rPr>
          <w:rFonts w:ascii="Book Antiqua" w:eastAsia="Calibri" w:hAnsi="Book Antiqua"/>
          <w:szCs w:val="24"/>
          <w:lang w:val="it-IT"/>
        </w:rPr>
        <w:tab/>
      </w:r>
      <w:r w:rsidR="00687B89">
        <w:rPr>
          <w:rFonts w:ascii="Book Antiqua" w:eastAsia="Calibri" w:hAnsi="Book Antiqua"/>
          <w:szCs w:val="24"/>
          <w:lang w:val="it-IT"/>
        </w:rPr>
        <w:t xml:space="preserve">                     </w:t>
      </w:r>
      <w:r>
        <w:rPr>
          <w:rFonts w:ascii="Book Antiqua" w:eastAsia="Calibri" w:hAnsi="Book Antiqua"/>
          <w:szCs w:val="24"/>
          <w:lang w:val="it-IT"/>
        </w:rPr>
        <w:t>Firma ____________________</w:t>
      </w:r>
    </w:p>
    <w:sectPr w:rsidR="004B5CFB" w:rsidRPr="00687B89" w:rsidSect="00324A6F">
      <w:footerReference w:type="default" r:id="rId8"/>
      <w:pgSz w:w="11906" w:h="16838" w:code="9"/>
      <w:pgMar w:top="102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C1" w:rsidRDefault="000363C1" w:rsidP="003A2EFB">
      <w:r>
        <w:separator/>
      </w:r>
    </w:p>
  </w:endnote>
  <w:endnote w:type="continuationSeparator" w:id="0">
    <w:p w:rsidR="000363C1" w:rsidRDefault="000363C1" w:rsidP="003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,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186" w:rsidRPr="00444186" w:rsidRDefault="00444186" w:rsidP="00444186">
    <w:pPr>
      <w:pStyle w:val="Pidipagina"/>
      <w:jc w:val="center"/>
      <w:rPr>
        <w:b/>
        <w:sz w:val="20"/>
        <w:lang w:val="it-IT"/>
      </w:rPr>
    </w:pPr>
    <w:r w:rsidRPr="00444186">
      <w:rPr>
        <w:b/>
        <w:sz w:val="20"/>
        <w:lang w:val="it-IT"/>
      </w:rPr>
      <w:t>10.2.2A-FSEPON-EM-2017-</w:t>
    </w:r>
    <w:proofErr w:type="gramStart"/>
    <w:r w:rsidRPr="00444186">
      <w:rPr>
        <w:b/>
        <w:sz w:val="20"/>
        <w:lang w:val="it-IT"/>
      </w:rPr>
      <w:t>216  "</w:t>
    </w:r>
    <w:proofErr w:type="gramEnd"/>
    <w:r w:rsidRPr="00444186">
      <w:rPr>
        <w:b/>
        <w:sz w:val="20"/>
        <w:lang w:val="it-IT"/>
      </w:rPr>
      <w:t>Una Scuola per tutti"</w:t>
    </w:r>
  </w:p>
  <w:p w:rsidR="00444186" w:rsidRPr="00444186" w:rsidRDefault="00444186" w:rsidP="00444186">
    <w:pPr>
      <w:pStyle w:val="Pidipagina"/>
      <w:rPr>
        <w:b/>
        <w:lang w:val="it-IT"/>
      </w:rPr>
    </w:pPr>
  </w:p>
  <w:p w:rsidR="00FE1AC3" w:rsidRPr="00444186" w:rsidRDefault="00FE1AC3" w:rsidP="004441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C1" w:rsidRDefault="000363C1" w:rsidP="003A2EFB">
      <w:r>
        <w:separator/>
      </w:r>
    </w:p>
  </w:footnote>
  <w:footnote w:type="continuationSeparator" w:id="0">
    <w:p w:rsidR="000363C1" w:rsidRDefault="000363C1" w:rsidP="003A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Calibri" w:hAnsi="Book Antiqua" w:cs="Cambria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D09CA"/>
    <w:multiLevelType w:val="hybridMultilevel"/>
    <w:tmpl w:val="19588A88"/>
    <w:lvl w:ilvl="0" w:tplc="CDC44E94">
      <w:start w:val="15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F0E4A"/>
    <w:multiLevelType w:val="hybridMultilevel"/>
    <w:tmpl w:val="A53A0A58"/>
    <w:lvl w:ilvl="0" w:tplc="8D84A0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2F1"/>
    <w:rsid w:val="000062A8"/>
    <w:rsid w:val="00021108"/>
    <w:rsid w:val="00031A17"/>
    <w:rsid w:val="000363C1"/>
    <w:rsid w:val="000575A0"/>
    <w:rsid w:val="000623B0"/>
    <w:rsid w:val="00063532"/>
    <w:rsid w:val="00090919"/>
    <w:rsid w:val="000A46F5"/>
    <w:rsid w:val="000D038B"/>
    <w:rsid w:val="000F046A"/>
    <w:rsid w:val="00113A49"/>
    <w:rsid w:val="00116957"/>
    <w:rsid w:val="0015200F"/>
    <w:rsid w:val="001540C4"/>
    <w:rsid w:val="0017007F"/>
    <w:rsid w:val="001C0350"/>
    <w:rsid w:val="001C60A5"/>
    <w:rsid w:val="001D1F89"/>
    <w:rsid w:val="001D719C"/>
    <w:rsid w:val="00245A16"/>
    <w:rsid w:val="00274687"/>
    <w:rsid w:val="00283BD2"/>
    <w:rsid w:val="00287288"/>
    <w:rsid w:val="002B54F7"/>
    <w:rsid w:val="002D56A9"/>
    <w:rsid w:val="002E6B87"/>
    <w:rsid w:val="002F6DDE"/>
    <w:rsid w:val="00324A6F"/>
    <w:rsid w:val="00342CD2"/>
    <w:rsid w:val="003722D6"/>
    <w:rsid w:val="00382250"/>
    <w:rsid w:val="003A2EFB"/>
    <w:rsid w:val="003A3018"/>
    <w:rsid w:val="003A48BB"/>
    <w:rsid w:val="003B7624"/>
    <w:rsid w:val="003C27F1"/>
    <w:rsid w:val="003E349F"/>
    <w:rsid w:val="003E6B43"/>
    <w:rsid w:val="003F308F"/>
    <w:rsid w:val="003F6530"/>
    <w:rsid w:val="004071A4"/>
    <w:rsid w:val="00444186"/>
    <w:rsid w:val="00486307"/>
    <w:rsid w:val="004A6F66"/>
    <w:rsid w:val="004B5CFB"/>
    <w:rsid w:val="004C1A44"/>
    <w:rsid w:val="004C1B5D"/>
    <w:rsid w:val="005200E1"/>
    <w:rsid w:val="00522979"/>
    <w:rsid w:val="0052417B"/>
    <w:rsid w:val="00533E22"/>
    <w:rsid w:val="005351AE"/>
    <w:rsid w:val="005408D2"/>
    <w:rsid w:val="00545ABC"/>
    <w:rsid w:val="00575568"/>
    <w:rsid w:val="00583808"/>
    <w:rsid w:val="005905A1"/>
    <w:rsid w:val="005B279E"/>
    <w:rsid w:val="005D2133"/>
    <w:rsid w:val="005D415E"/>
    <w:rsid w:val="005E202B"/>
    <w:rsid w:val="005F0538"/>
    <w:rsid w:val="00616FB6"/>
    <w:rsid w:val="00617FC9"/>
    <w:rsid w:val="00626EB3"/>
    <w:rsid w:val="00637B69"/>
    <w:rsid w:val="0064493F"/>
    <w:rsid w:val="00653076"/>
    <w:rsid w:val="00666C16"/>
    <w:rsid w:val="006710E0"/>
    <w:rsid w:val="00673544"/>
    <w:rsid w:val="00687B89"/>
    <w:rsid w:val="006A4934"/>
    <w:rsid w:val="006C71D3"/>
    <w:rsid w:val="006D1DED"/>
    <w:rsid w:val="00715B8A"/>
    <w:rsid w:val="00726283"/>
    <w:rsid w:val="00743792"/>
    <w:rsid w:val="00751064"/>
    <w:rsid w:val="00775ACB"/>
    <w:rsid w:val="007D614E"/>
    <w:rsid w:val="008162F1"/>
    <w:rsid w:val="0081786E"/>
    <w:rsid w:val="00823AA7"/>
    <w:rsid w:val="00845759"/>
    <w:rsid w:val="00872220"/>
    <w:rsid w:val="0087546E"/>
    <w:rsid w:val="008B08BE"/>
    <w:rsid w:val="008D356C"/>
    <w:rsid w:val="008D6D42"/>
    <w:rsid w:val="008E6138"/>
    <w:rsid w:val="008F7CF2"/>
    <w:rsid w:val="009266BB"/>
    <w:rsid w:val="009305F8"/>
    <w:rsid w:val="0093093D"/>
    <w:rsid w:val="00935137"/>
    <w:rsid w:val="009445DB"/>
    <w:rsid w:val="009776A4"/>
    <w:rsid w:val="00981789"/>
    <w:rsid w:val="00985D57"/>
    <w:rsid w:val="00A02351"/>
    <w:rsid w:val="00A21ECC"/>
    <w:rsid w:val="00A44C2B"/>
    <w:rsid w:val="00A7188A"/>
    <w:rsid w:val="00A82622"/>
    <w:rsid w:val="00AA0301"/>
    <w:rsid w:val="00AB4033"/>
    <w:rsid w:val="00AB60B6"/>
    <w:rsid w:val="00AC6838"/>
    <w:rsid w:val="00AF0CF4"/>
    <w:rsid w:val="00AF5BDC"/>
    <w:rsid w:val="00AF7E1A"/>
    <w:rsid w:val="00B306FC"/>
    <w:rsid w:val="00B326AE"/>
    <w:rsid w:val="00B64E12"/>
    <w:rsid w:val="00B77925"/>
    <w:rsid w:val="00BA3D4E"/>
    <w:rsid w:val="00BB7BC0"/>
    <w:rsid w:val="00BE05C9"/>
    <w:rsid w:val="00BE1D21"/>
    <w:rsid w:val="00BE4966"/>
    <w:rsid w:val="00C2014E"/>
    <w:rsid w:val="00C21EAD"/>
    <w:rsid w:val="00C437F1"/>
    <w:rsid w:val="00C61A56"/>
    <w:rsid w:val="00C65E71"/>
    <w:rsid w:val="00C77D69"/>
    <w:rsid w:val="00CC5B72"/>
    <w:rsid w:val="00CE3C8A"/>
    <w:rsid w:val="00D07B01"/>
    <w:rsid w:val="00D130A4"/>
    <w:rsid w:val="00D569D9"/>
    <w:rsid w:val="00D64CF9"/>
    <w:rsid w:val="00D65B84"/>
    <w:rsid w:val="00D67E69"/>
    <w:rsid w:val="00D7071A"/>
    <w:rsid w:val="00D72B9A"/>
    <w:rsid w:val="00D82469"/>
    <w:rsid w:val="00DD2CC2"/>
    <w:rsid w:val="00DD67F7"/>
    <w:rsid w:val="00E17E69"/>
    <w:rsid w:val="00E24E74"/>
    <w:rsid w:val="00E400BD"/>
    <w:rsid w:val="00E44829"/>
    <w:rsid w:val="00E45CA1"/>
    <w:rsid w:val="00E4671A"/>
    <w:rsid w:val="00E57EC8"/>
    <w:rsid w:val="00E90212"/>
    <w:rsid w:val="00E97159"/>
    <w:rsid w:val="00EC66DC"/>
    <w:rsid w:val="00EC7B5D"/>
    <w:rsid w:val="00EF4D53"/>
    <w:rsid w:val="00F32094"/>
    <w:rsid w:val="00F324E8"/>
    <w:rsid w:val="00F36559"/>
    <w:rsid w:val="00F64919"/>
    <w:rsid w:val="00F65E63"/>
    <w:rsid w:val="00F87E10"/>
    <w:rsid w:val="00FA00DA"/>
    <w:rsid w:val="00FB4524"/>
    <w:rsid w:val="00FB5471"/>
    <w:rsid w:val="00FE1AC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761BD9C"/>
  <w15:chartTrackingRefBased/>
  <w15:docId w15:val="{664BE1DB-B78B-41B2-9564-05510087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2F1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lang w:val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162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9266BB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2E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2EFB"/>
    <w:rPr>
      <w:rFonts w:ascii="Times New Roman" w:eastAsia="Times New Roman" w:hAnsi="Times New Roman"/>
      <w:sz w:val="24"/>
      <w:lang w:val="el-GR"/>
    </w:rPr>
  </w:style>
  <w:style w:type="paragraph" w:styleId="Pidipagina">
    <w:name w:val="footer"/>
    <w:basedOn w:val="Normale"/>
    <w:link w:val="PidipaginaCarattere"/>
    <w:uiPriority w:val="99"/>
    <w:unhideWhenUsed/>
    <w:rsid w:val="003A2E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2EFB"/>
    <w:rPr>
      <w:rFonts w:ascii="Times New Roman" w:eastAsia="Times New Roman" w:hAnsi="Times New Roman"/>
      <w:sz w:val="24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687"/>
    <w:rPr>
      <w:rFonts w:ascii="Tahoma" w:eastAsia="Times New Roman" w:hAnsi="Tahoma" w:cs="Tahoma"/>
      <w:sz w:val="16"/>
      <w:szCs w:val="16"/>
      <w:lang w:val="el-GR"/>
    </w:rPr>
  </w:style>
  <w:style w:type="paragraph" w:styleId="Paragrafoelenco">
    <w:name w:val="List Paragraph"/>
    <w:basedOn w:val="Normale"/>
    <w:uiPriority w:val="34"/>
    <w:qFormat/>
    <w:rsid w:val="0017007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39"/>
    <w:rsid w:val="001700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700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27BC-F8B7-4EF7-BF70-DBA52DD5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cp:lastModifiedBy>Dirigente</cp:lastModifiedBy>
  <cp:revision>2</cp:revision>
  <cp:lastPrinted>2018-03-27T09:13:00Z</cp:lastPrinted>
  <dcterms:created xsi:type="dcterms:W3CDTF">2018-06-05T09:33:00Z</dcterms:created>
  <dcterms:modified xsi:type="dcterms:W3CDTF">2018-06-05T09:33:00Z</dcterms:modified>
</cp:coreProperties>
</file>